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7E7E" w14:textId="77777777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18E9EB9F" wp14:editId="14D2DAAD">
            <wp:extent cx="5252085" cy="838200"/>
            <wp:effectExtent l="0" t="0" r="5715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A7FD1" w14:textId="77777777" w:rsidR="00BA24DF" w:rsidRDefault="00BA24DF" w:rsidP="00BB2D40"/>
    <w:p w14:paraId="74B638CF" w14:textId="0DE843BD" w:rsidR="00BA24DF" w:rsidRPr="00852E74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852E74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  <w:r w:rsidR="00D40CFA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 xml:space="preserve"> 2019</w:t>
      </w:r>
    </w:p>
    <w:p w14:paraId="5F15A3AD" w14:textId="77777777" w:rsidR="00E734FD" w:rsidRPr="00852E74" w:rsidRDefault="00E734FD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DAE4CC5" w14:textId="03870357" w:rsidR="00BB2D40" w:rsidRPr="00852E74" w:rsidRDefault="0074640D" w:rsidP="00DA14B2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</w:pPr>
      <w:r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 xml:space="preserve">EdTechSA </w:t>
      </w:r>
      <w:r w:rsidR="00EC3D1F"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>Leading Light Award</w:t>
      </w:r>
    </w:p>
    <w:p w14:paraId="72C3E6DF" w14:textId="31A84385" w:rsidR="00DA14B2" w:rsidRPr="00011A17" w:rsidRDefault="00DA14B2" w:rsidP="00DA14B2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000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852E74" w14:paraId="358B637D" w14:textId="77777777" w:rsidTr="00E734FD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07CF9E3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>Part 1: Applicant Information</w:t>
            </w:r>
          </w:p>
        </w:tc>
      </w:tr>
      <w:tr w:rsidR="00BB2D40" w:rsidRPr="00852E74" w14:paraId="7554E37F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748D13" w14:textId="392988CE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="00962619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852E74" w14:paraId="5E0D6B14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A877EC" w14:textId="4A3D1D73" w:rsidR="00BB2D40" w:rsidRPr="00852E74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Home Address</w:t>
            </w:r>
            <w:r w:rsidR="00C91FFE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F1508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burb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/C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374CFC32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D1D002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25AC39" w14:textId="1DDBE26A" w:rsidR="00BB2D40" w:rsidRPr="00852E74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Ho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5E7E9927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73DC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EAD87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A6BAEEA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C6642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FD171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0F2B" w:rsidRPr="00852E74" w14:paraId="3ED0D477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220D85" w14:textId="0AC1F32D" w:rsidR="008C0F2B" w:rsidRPr="00852E74" w:rsidRDefault="00EC3D1F" w:rsidP="00EC3D1F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EdTechSA </w:t>
            </w:r>
            <w:r w:rsidR="009A2D02" w:rsidRPr="00852E74">
              <w:rPr>
                <w:rFonts w:ascii="Calibri Light" w:eastAsia="Calibri" w:hAnsi="Calibri Light" w:cs="Calibri Light"/>
                <w:sz w:val="22"/>
                <w:szCs w:val="22"/>
              </w:rPr>
              <w:t>member                                                                                                            Yes / No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D57DF" w14:textId="77777777" w:rsidR="008C0F2B" w:rsidRPr="00852E74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73A1E9" w14:textId="77777777" w:rsidR="00BA24DF" w:rsidRPr="00852E74" w:rsidRDefault="00BA24DF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852E74" w14:paraId="3751B71F" w14:textId="77777777" w:rsidTr="00E734FD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B1748D4" w14:textId="77777777" w:rsidR="00C13162" w:rsidRPr="00852E74" w:rsidRDefault="00C13162" w:rsidP="008232DC">
            <w:pPr>
              <w:rPr>
                <w:rFonts w:ascii="Calibri Light" w:eastAsia="Calibri" w:hAnsi="Calibri Light" w:cs="Calibri Light"/>
                <w:b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2: </w:t>
            </w:r>
            <w:r w:rsidR="002F44BA" w:rsidRPr="00852E74">
              <w:rPr>
                <w:rFonts w:ascii="Calibri Light" w:eastAsia="Calibri" w:hAnsi="Calibri Light" w:cs="Calibri Light"/>
                <w:b/>
              </w:rPr>
              <w:t>Curriculum Vitae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 xml:space="preserve"> (attachment or link)</w:t>
            </w:r>
          </w:p>
        </w:tc>
      </w:tr>
      <w:tr w:rsidR="00C13162" w:rsidRPr="00852E74" w14:paraId="537B80C8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EAEC63" w14:textId="13729E8D" w:rsidR="00C13162" w:rsidRPr="00852E74" w:rsidRDefault="002F44BA" w:rsidP="00982D0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Maximum 2 pages</w:t>
            </w:r>
            <w:r w:rsidR="0015485A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-</w:t>
            </w: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Ensure you relate </w:t>
            </w:r>
            <w:r w:rsidR="00982D06"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your</w:t>
            </w: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44086B4C" w14:textId="77777777" w:rsidR="00BB2D40" w:rsidRPr="00852E74" w:rsidRDefault="00BB2D40" w:rsidP="00BB2D40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441"/>
      </w:tblGrid>
      <w:tr w:rsidR="00BB2D40" w:rsidRPr="00852E74" w14:paraId="0210FF67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2091901" w14:textId="77777777" w:rsidR="00BB2D40" w:rsidRPr="00852E74" w:rsidRDefault="00BB2D40" w:rsidP="008232DC">
            <w:pPr>
              <w:tabs>
                <w:tab w:val="left" w:pos="6545"/>
              </w:tabs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3</w:t>
            </w:r>
            <w:r w:rsidRPr="00852E74">
              <w:rPr>
                <w:rFonts w:ascii="Calibri Light" w:eastAsia="Calibri" w:hAnsi="Calibri Light" w:cs="Calibri Light"/>
                <w:b/>
              </w:rPr>
              <w:t>: School or Institute Details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ab/>
            </w:r>
          </w:p>
        </w:tc>
      </w:tr>
      <w:tr w:rsidR="00BB2D40" w:rsidRPr="00852E74" w14:paraId="0DA7388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122C332" w14:textId="2AA9F095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 of 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:</w:t>
            </w:r>
          </w:p>
        </w:tc>
      </w:tr>
      <w:tr w:rsidR="00BB2D40" w:rsidRPr="00852E74" w14:paraId="4AEC3212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30319D" w14:textId="5A31F728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 Address:</w:t>
            </w:r>
          </w:p>
        </w:tc>
      </w:tr>
      <w:tr w:rsidR="00BB2D40" w:rsidRPr="00852E74" w14:paraId="58F2AC54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49B4C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AA1BA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4138BEC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C9FF3C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5190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DFB1615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BA43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07B6C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48AE2CB" w14:textId="77777777" w:rsidR="00BB2D40" w:rsidRPr="00852E74" w:rsidRDefault="00BB2D40" w:rsidP="00BB2D40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852E74" w14:paraId="5EB3E704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F2B644F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a: Referee 1 information</w:t>
            </w:r>
          </w:p>
        </w:tc>
      </w:tr>
      <w:tr w:rsidR="00BB2D40" w:rsidRPr="00852E74" w14:paraId="751D064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B266C3" w14:textId="00AE0FAD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71D4122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87B267" w14:textId="08BC456C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 Institut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79DCE94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C8477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69909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4E775D91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AEDABA6" w14:textId="7D888FFE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DEBFF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7233A0B3" w14:textId="77777777" w:rsidTr="00A860D4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4D60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87DCEF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3EF3F817" w14:textId="77777777" w:rsidTr="00A860D4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41A8F81A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0A42C7B4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860D4" w:rsidRPr="0006721C" w14:paraId="51449EA1" w14:textId="77777777" w:rsidTr="00A860D4">
        <w:trPr>
          <w:trHeight w:val="321"/>
        </w:trPr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8C685" w14:textId="77777777" w:rsidR="00A860D4" w:rsidRPr="00852E74" w:rsidRDefault="00A860D4" w:rsidP="008232DC">
            <w:pPr>
              <w:rPr>
                <w:rFonts w:ascii="Calibri Light" w:eastAsia="Calibri" w:hAnsi="Calibri Light" w:cs="Calibri Light"/>
                <w:b/>
              </w:rPr>
            </w:pPr>
          </w:p>
        </w:tc>
      </w:tr>
      <w:tr w:rsidR="00BB2D40" w:rsidRPr="0006721C" w14:paraId="70D64DD9" w14:textId="77777777" w:rsidTr="00A860D4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08170EF" w14:textId="77777777" w:rsidR="00BB2D40" w:rsidRPr="0006721C" w:rsidRDefault="00BB2D40" w:rsidP="008232DC">
            <w:pPr>
              <w:rPr>
                <w:rFonts w:ascii="Calibri Light" w:eastAsia="Calibri" w:hAnsi="Calibri Light" w:cs="Calibri Light"/>
                <w:b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b: Referee 2 information</w:t>
            </w:r>
          </w:p>
        </w:tc>
      </w:tr>
      <w:tr w:rsidR="00BB2D40" w:rsidRPr="00852E74" w14:paraId="7CDE831E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75738B" w14:textId="5744B25B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18E5476F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591E1D" w14:textId="60643884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6A4CDEB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F21B6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12337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F2E0D87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087902" w14:textId="32AEF8B9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16FE7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022BBE9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C9C1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037EC3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7D151935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8F8E8B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5C4D79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750901" w14:textId="63C587BF" w:rsidR="00C74942" w:rsidRDefault="00C74942">
      <w:pPr>
        <w:rPr>
          <w:rFonts w:ascii="Calibri Light" w:hAnsi="Calibri Light" w:cs="Calibri Light"/>
        </w:rPr>
      </w:pPr>
    </w:p>
    <w:p w14:paraId="2BF5843A" w14:textId="77777777" w:rsidR="00C74942" w:rsidRDefault="00C74942">
      <w:pPr>
        <w:spacing w:after="20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0A34CC9" w14:textId="77777777" w:rsidR="0070502F" w:rsidRPr="00852E74" w:rsidRDefault="0070502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A25005" w:rsidRPr="00852E74" w14:paraId="5359D4AB" w14:textId="77777777" w:rsidTr="00C74942">
        <w:trPr>
          <w:trHeight w:val="567"/>
        </w:trPr>
        <w:tc>
          <w:tcPr>
            <w:tcW w:w="10603" w:type="dxa"/>
            <w:shd w:val="clear" w:color="auto" w:fill="DBE5F1" w:themeFill="accent1" w:themeFillTint="33"/>
            <w:vAlign w:val="center"/>
          </w:tcPr>
          <w:p w14:paraId="2C22EFE4" w14:textId="77777777" w:rsidR="008232DC" w:rsidRPr="00852E74" w:rsidRDefault="00A25005" w:rsidP="0070502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2E74">
              <w:rPr>
                <w:rFonts w:ascii="Calibri Light" w:hAnsi="Calibri Light" w:cs="Calibri Light"/>
                <w:b/>
              </w:rPr>
              <w:t xml:space="preserve">Part </w:t>
            </w:r>
            <w:r w:rsidR="001E0F45" w:rsidRPr="00852E74">
              <w:rPr>
                <w:rFonts w:ascii="Calibri Light" w:hAnsi="Calibri Light" w:cs="Calibri Light"/>
                <w:b/>
              </w:rPr>
              <w:t>5</w:t>
            </w:r>
            <w:r w:rsidRPr="00852E74">
              <w:rPr>
                <w:rFonts w:ascii="Calibri Light" w:hAnsi="Calibri Light" w:cs="Calibri Light"/>
                <w:b/>
              </w:rPr>
              <w:t xml:space="preserve">: Nomination </w:t>
            </w:r>
            <w:r w:rsidR="008232DC" w:rsidRPr="00852E74">
              <w:rPr>
                <w:rFonts w:ascii="Calibri Light" w:hAnsi="Calibri Light" w:cs="Calibri Light"/>
                <w:b/>
              </w:rPr>
              <w:t>Criteria</w:t>
            </w:r>
          </w:p>
        </w:tc>
      </w:tr>
      <w:tr w:rsidR="00A25005" w:rsidRPr="00852E74" w14:paraId="1C31878C" w14:textId="77777777" w:rsidTr="00C74942">
        <w:tc>
          <w:tcPr>
            <w:tcW w:w="10603" w:type="dxa"/>
          </w:tcPr>
          <w:p w14:paraId="384091F7" w14:textId="21E67355" w:rsidR="00A25005" w:rsidRPr="00A34851" w:rsidRDefault="00A25005" w:rsidP="00A25005">
            <w:pPr>
              <w:spacing w:before="100" w:after="100"/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</w:pP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>(</w:t>
            </w:r>
            <w:r w:rsidR="005A4C36"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Maximum of 3 </w:t>
            </w: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>pages)</w:t>
            </w:r>
          </w:p>
          <w:p w14:paraId="697081D4" w14:textId="184E713D" w:rsidR="008232DC" w:rsidRPr="00A34851" w:rsidRDefault="00A25005" w:rsidP="00011A17">
            <w:pPr>
              <w:spacing w:before="100" w:after="10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Address </w:t>
            </w:r>
            <w:r w:rsidR="00EC3D1F" w:rsidRPr="00A34851">
              <w:rPr>
                <w:rFonts w:ascii="Calibri Light" w:eastAsia="Arial" w:hAnsi="Calibri Light" w:cs="Calibri Light"/>
                <w:b/>
                <w:i/>
                <w:color w:val="000000" w:themeColor="text1"/>
                <w:sz w:val="22"/>
                <w:szCs w:val="22"/>
              </w:rPr>
              <w:t xml:space="preserve">at least 3 </w:t>
            </w:r>
            <w:r w:rsidR="00EC3D1F" w:rsidRPr="00A34851">
              <w:rPr>
                <w:rFonts w:ascii="Calibri Light" w:eastAsia="Arial" w:hAnsi="Calibri Light" w:cs="Calibri Light"/>
                <w:b/>
                <w:color w:val="000000" w:themeColor="text1"/>
                <w:sz w:val="22"/>
                <w:szCs w:val="22"/>
              </w:rPr>
              <w:t>of the</w:t>
            </w:r>
            <w:r w:rsidR="00EC3D1F" w:rsidRPr="00A34851">
              <w:rPr>
                <w:rFonts w:ascii="Calibri Light" w:eastAsia="Arial" w:hAnsi="Calibri Light" w:cs="Calibri Light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criteria. </w:t>
            </w:r>
            <w:r w:rsidR="00071E01" w:rsidRPr="00A34851">
              <w:rPr>
                <w:rFonts w:ascii="Calibri Light" w:eastAsia="Yu Gothic" w:hAnsi="Calibri Light" w:cs="Calibri Light"/>
                <w:i/>
                <w:color w:val="000000" w:themeColor="text1"/>
                <w:sz w:val="22"/>
                <w:szCs w:val="22"/>
              </w:rPr>
              <w:t>Organise your evidence under the following headings</w:t>
            </w:r>
            <w:r w:rsidR="00011A17" w:rsidRPr="00A34851">
              <w:rPr>
                <w:rFonts w:ascii="Calibri Light" w:eastAsia="Yu Gothic" w:hAnsi="Calibri Light" w:cs="Calibri Light"/>
                <w:i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25005" w:rsidRPr="00852E74" w14:paraId="67E99E82" w14:textId="77777777" w:rsidTr="00C74942">
        <w:tc>
          <w:tcPr>
            <w:tcW w:w="10603" w:type="dxa"/>
          </w:tcPr>
          <w:p w14:paraId="3329BE0F" w14:textId="21395352" w:rsidR="00B95379" w:rsidRPr="000B7D02" w:rsidRDefault="00B95379" w:rsidP="000B7D02">
            <w:pPr>
              <w:widowControl w:val="0"/>
              <w:ind w:left="-1"/>
              <w:rPr>
                <w:rFonts w:ascii="Calibri Light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 xml:space="preserve">Significant positive impact on technology use in education; locally, regionally, </w:t>
            </w:r>
            <w:r w:rsidR="00011A17" w:rsidRPr="000B7D02">
              <w:rPr>
                <w:rFonts w:ascii="Calibri Light" w:eastAsia="Arial" w:hAnsi="Calibri Light" w:cs="Calibri Light"/>
              </w:rPr>
              <w:t>state-wide</w:t>
            </w:r>
            <w:r w:rsidRPr="000B7D02">
              <w:rPr>
                <w:rFonts w:ascii="Calibri Light" w:eastAsia="Arial" w:hAnsi="Calibri Light" w:cs="Calibri Light"/>
              </w:rPr>
              <w:t>, nationally, worldwide.</w:t>
            </w:r>
          </w:p>
          <w:p w14:paraId="636D01C4" w14:textId="77777777" w:rsidR="008232DC" w:rsidRPr="00852E74" w:rsidRDefault="008232DC" w:rsidP="000B7D02">
            <w:pPr>
              <w:widowControl w:val="0"/>
              <w:ind w:left="425"/>
              <w:rPr>
                <w:rFonts w:ascii="Calibri Light" w:hAnsi="Calibri Light" w:cs="Calibri Light"/>
              </w:rPr>
            </w:pPr>
          </w:p>
        </w:tc>
      </w:tr>
      <w:tr w:rsidR="00A25005" w:rsidRPr="00852E74" w14:paraId="7EB628B9" w14:textId="77777777" w:rsidTr="00C74942">
        <w:tc>
          <w:tcPr>
            <w:tcW w:w="10603" w:type="dxa"/>
          </w:tcPr>
          <w:p w14:paraId="0872C70F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Efforts to involve the community in the initiative or program to facilitate partnerships with business and/or organisations to advance the use of technology in education.</w:t>
            </w:r>
          </w:p>
          <w:p w14:paraId="364B3828" w14:textId="77777777" w:rsidR="00A25005" w:rsidRPr="00852E74" w:rsidRDefault="00A25005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276B70C6" w14:textId="77777777" w:rsidTr="00C74942">
        <w:tc>
          <w:tcPr>
            <w:tcW w:w="10603" w:type="dxa"/>
          </w:tcPr>
          <w:p w14:paraId="2D454B6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orks tirelessly to genuinely improve the quality of education.</w:t>
            </w:r>
          </w:p>
          <w:p w14:paraId="5669799D" w14:textId="77777777" w:rsidR="00A25005" w:rsidRPr="00852E74" w:rsidRDefault="00A25005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5E0161C4" w14:textId="77777777" w:rsidTr="00C74942">
        <w:tc>
          <w:tcPr>
            <w:tcW w:w="10603" w:type="dxa"/>
          </w:tcPr>
          <w:p w14:paraId="5FD2359E" w14:textId="25149DE3" w:rsidR="00B95379" w:rsidRPr="00A34851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  <w:color w:val="000000" w:themeColor="text1"/>
              </w:rPr>
            </w:pPr>
            <w:r w:rsidRPr="00A34851">
              <w:rPr>
                <w:rFonts w:ascii="Calibri Light" w:eastAsia="Arial" w:hAnsi="Calibri Light" w:cs="Calibri Light"/>
                <w:color w:val="000000" w:themeColor="text1"/>
              </w:rPr>
              <w:t>Integrates deliberate planning</w:t>
            </w:r>
            <w:r w:rsidR="00146BAF" w:rsidRPr="00A34851">
              <w:rPr>
                <w:rFonts w:ascii="Calibri Light" w:eastAsia="Arial" w:hAnsi="Calibri Light" w:cs="Calibri Light"/>
                <w:color w:val="000000" w:themeColor="text1"/>
              </w:rPr>
              <w:t>,</w:t>
            </w:r>
            <w:r w:rsidRPr="00A34851">
              <w:rPr>
                <w:rFonts w:ascii="Calibri Light" w:eastAsia="Arial" w:hAnsi="Calibri Light" w:cs="Calibri Light"/>
                <w:color w:val="000000" w:themeColor="text1"/>
              </w:rPr>
              <w:t xml:space="preserve"> in an effort to improve education through the use of technology.</w:t>
            </w:r>
          </w:p>
          <w:p w14:paraId="1E5FD880" w14:textId="4CB35EF3" w:rsidR="00A25005" w:rsidRPr="00A34851" w:rsidRDefault="00A25005" w:rsidP="00A34851">
            <w:pPr>
              <w:widowControl w:val="0"/>
              <w:rPr>
                <w:rFonts w:ascii="Calibri Light" w:eastAsia="Arial" w:hAnsi="Calibri Light" w:cs="Calibri Light"/>
                <w:color w:val="000000" w:themeColor="text1"/>
              </w:rPr>
            </w:pPr>
          </w:p>
        </w:tc>
      </w:tr>
      <w:tr w:rsidR="00B95379" w:rsidRPr="00852E74" w14:paraId="728DE2A5" w14:textId="77777777" w:rsidTr="00C74942">
        <w:tc>
          <w:tcPr>
            <w:tcW w:w="10603" w:type="dxa"/>
          </w:tcPr>
          <w:p w14:paraId="7610900A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Education and/or work experience has been significantly advanced in the nominee’s workplace as a result of the nominee’s efforts.</w:t>
            </w:r>
          </w:p>
          <w:p w14:paraId="7472C8CA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5BF59BB0" w14:textId="77777777" w:rsidTr="00C74942">
        <w:tc>
          <w:tcPr>
            <w:tcW w:w="10603" w:type="dxa"/>
          </w:tcPr>
          <w:p w14:paraId="483CB81F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Active member of professional organisations.</w:t>
            </w:r>
          </w:p>
          <w:p w14:paraId="5C70518E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40D89FC5" w14:textId="77777777" w:rsidTr="00C74942">
        <w:tc>
          <w:tcPr>
            <w:tcW w:w="10603" w:type="dxa"/>
            <w:tcBorders>
              <w:bottom w:val="single" w:sz="4" w:space="0" w:color="auto"/>
            </w:tcBorders>
          </w:tcPr>
          <w:p w14:paraId="7862866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Contributed to the profession by presenting at professional conferences, seminars and/or workshops or publishing articles in print or through electronic media.</w:t>
            </w:r>
          </w:p>
          <w:p w14:paraId="76CA101A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135F6687" w14:textId="77777777" w:rsidTr="00C74942">
        <w:tc>
          <w:tcPr>
            <w:tcW w:w="10603" w:type="dxa"/>
            <w:tcBorders>
              <w:bottom w:val="single" w:sz="4" w:space="0" w:color="auto"/>
            </w:tcBorders>
          </w:tcPr>
          <w:p w14:paraId="517618D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ork can be used as a model.</w:t>
            </w:r>
          </w:p>
          <w:p w14:paraId="3AA2D202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208CBB44" w14:textId="77777777" w:rsidTr="00C74942"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4DED0DAD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ill represent EdTechSA well in all forums.</w:t>
            </w:r>
          </w:p>
          <w:p w14:paraId="1A328E60" w14:textId="77777777" w:rsidR="00A15496" w:rsidRPr="00852E74" w:rsidRDefault="00A15496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9F6687" w:rsidRPr="00852E74" w14:paraId="005FEA49" w14:textId="77777777" w:rsidTr="00C74942">
        <w:tc>
          <w:tcPr>
            <w:tcW w:w="10603" w:type="dxa"/>
            <w:tcBorders>
              <w:top w:val="single" w:sz="4" w:space="0" w:color="auto"/>
            </w:tcBorders>
          </w:tcPr>
          <w:p w14:paraId="39AA2373" w14:textId="77777777" w:rsidR="009F6687" w:rsidRPr="000B7D02" w:rsidRDefault="00C6158D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One</w:t>
            </w:r>
            <w:r w:rsidR="009F6687" w:rsidRPr="000B7D02">
              <w:rPr>
                <w:rFonts w:ascii="Calibri Light" w:eastAsia="Arial" w:hAnsi="Calibri Light" w:cs="Calibri Light"/>
              </w:rPr>
              <w:t xml:space="preserve"> letter of recommendation</w:t>
            </w:r>
          </w:p>
          <w:p w14:paraId="5D221A83" w14:textId="37D67743" w:rsidR="00C6158D" w:rsidRPr="00852E74" w:rsidRDefault="00C6158D" w:rsidP="000B7D02">
            <w:pPr>
              <w:pStyle w:val="ListParagraph"/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232DC" w:rsidRPr="00852E74" w14:paraId="361341B6" w14:textId="77777777" w:rsidTr="00C74942">
        <w:trPr>
          <w:trHeight w:val="567"/>
        </w:trPr>
        <w:tc>
          <w:tcPr>
            <w:tcW w:w="10603" w:type="dxa"/>
            <w:shd w:val="clear" w:color="auto" w:fill="DBE5F1" w:themeFill="accent1" w:themeFillTint="33"/>
            <w:vAlign w:val="center"/>
          </w:tcPr>
          <w:p w14:paraId="5168A1C7" w14:textId="77777777" w:rsidR="008232DC" w:rsidRPr="00852E74" w:rsidRDefault="008232DC" w:rsidP="0070502F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b/>
              </w:rPr>
              <w:t>Part 6: Nominee statement</w:t>
            </w:r>
          </w:p>
        </w:tc>
      </w:tr>
      <w:tr w:rsidR="009F7520" w:rsidRPr="00852E74" w14:paraId="7A20751A" w14:textId="77777777" w:rsidTr="00C74942">
        <w:trPr>
          <w:trHeight w:val="2052"/>
        </w:trPr>
        <w:tc>
          <w:tcPr>
            <w:tcW w:w="10603" w:type="dxa"/>
          </w:tcPr>
          <w:p w14:paraId="1BCCA49B" w14:textId="77777777" w:rsidR="009F7520" w:rsidRPr="00852E74" w:rsidRDefault="0070502F" w:rsidP="008232DC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7725A464" w14:textId="77777777" w:rsidR="001507CB" w:rsidRPr="00852E74" w:rsidRDefault="001507CB" w:rsidP="00A34851">
            <w:pPr>
              <w:widowControl w:val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5A03003D" w14:textId="4E6119F1" w:rsidR="00512C49" w:rsidRDefault="00512C49" w:rsidP="00512C49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62048" w14:paraId="52E90E6D" w14:textId="77777777" w:rsidTr="00052108">
        <w:tc>
          <w:tcPr>
            <w:tcW w:w="10456" w:type="dxa"/>
            <w:gridSpan w:val="2"/>
          </w:tcPr>
          <w:p w14:paraId="4C7F839D" w14:textId="3AEEDE0A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is complete.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YES or NO     </w:t>
            </w:r>
            <w:proofErr w:type="gramStart"/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(</w:t>
            </w:r>
            <w:proofErr w:type="gramEnd"/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If no, nomine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will be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disqualified.) Application should have:</w:t>
            </w:r>
          </w:p>
        </w:tc>
      </w:tr>
      <w:tr w:rsidR="00762048" w14:paraId="24BB6003" w14:textId="77777777" w:rsidTr="00762048">
        <w:tc>
          <w:tcPr>
            <w:tcW w:w="3114" w:type="dxa"/>
          </w:tcPr>
          <w:p w14:paraId="51DB571E" w14:textId="371EE360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Form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</w:t>
            </w:r>
          </w:p>
        </w:tc>
        <w:tc>
          <w:tcPr>
            <w:tcW w:w="7342" w:type="dxa"/>
          </w:tcPr>
          <w:p w14:paraId="66AA0CD6" w14:textId="6A3CE028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03C7E" wp14:editId="38CD7F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286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AB85B" id="Rectangle 1" o:spid="_x0000_s1026" style="position:absolute;margin-left:-.2pt;margin-top:.9pt;width:18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ydgIAAEM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762048" w14:paraId="0CBF2B9E" w14:textId="77777777" w:rsidTr="00762048">
        <w:tc>
          <w:tcPr>
            <w:tcW w:w="3114" w:type="dxa"/>
          </w:tcPr>
          <w:p w14:paraId="435F06A4" w14:textId="376409B3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Nomination Statement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</w:t>
            </w:r>
          </w:p>
        </w:tc>
        <w:tc>
          <w:tcPr>
            <w:tcW w:w="7342" w:type="dxa"/>
          </w:tcPr>
          <w:p w14:paraId="2F8E9A38" w14:textId="776844F7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2ABF0C" wp14:editId="60F031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688A5" id="Rectangle 7" o:spid="_x0000_s1026" style="position:absolute;margin-left:-.2pt;margin-top:.95pt;width:18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762048" w14:paraId="151BC827" w14:textId="77777777" w:rsidTr="00762048">
        <w:tc>
          <w:tcPr>
            <w:tcW w:w="3114" w:type="dxa"/>
          </w:tcPr>
          <w:p w14:paraId="1CF8F4A3" w14:textId="2C501B26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Resume or Vita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7342" w:type="dxa"/>
          </w:tcPr>
          <w:p w14:paraId="15CDD973" w14:textId="18AD9454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2944" wp14:editId="2ADBEB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0F88F" id="Rectangle 6" o:spid="_x0000_s1026" style="position:absolute;margin-left:-.2pt;margin-top:.25pt;width:18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762048" w14:paraId="6A1E2369" w14:textId="77777777" w:rsidTr="00762048">
        <w:tc>
          <w:tcPr>
            <w:tcW w:w="3114" w:type="dxa"/>
          </w:tcPr>
          <w:p w14:paraId="65DA3C8F" w14:textId="7F3A6D3C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One l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etter of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r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ecommendation</w:t>
            </w:r>
          </w:p>
        </w:tc>
        <w:tc>
          <w:tcPr>
            <w:tcW w:w="7342" w:type="dxa"/>
          </w:tcPr>
          <w:p w14:paraId="0052233A" w14:textId="60141871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FA9844" wp14:editId="11B054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286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32374" w14:textId="77777777" w:rsidR="00762048" w:rsidRDefault="00762048" w:rsidP="00762048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A9844" id="Rectangle 5" o:spid="_x0000_s1026" style="position:absolute;margin-left:-.2pt;margin-top:.3pt;width:18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" filled="f" strokecolor="#243f60 [1604]" strokeweight="2pt">
                      <v:textbox>
                        <w:txbxContent>
                          <w:p w14:paraId="75232374" w14:textId="77777777" w:rsidR="00762048" w:rsidRDefault="00762048" w:rsidP="0076204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E2D12D5" w14:textId="77777777" w:rsidR="00EC68C3" w:rsidRDefault="00EC68C3" w:rsidP="00512C49">
      <w:pPr>
        <w:rPr>
          <w:rFonts w:ascii="Calibri Light" w:hAnsi="Calibri Light" w:cs="Calibri Light"/>
          <w:sz w:val="20"/>
          <w:szCs w:val="20"/>
        </w:rPr>
      </w:pPr>
    </w:p>
    <w:p w14:paraId="402CFAA1" w14:textId="77777777" w:rsidR="00512C49" w:rsidRDefault="00512C49" w:rsidP="00512C49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1897BD7F" w14:textId="77777777" w:rsidR="00512C49" w:rsidRDefault="00512C49" w:rsidP="00512C49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0D725689" w14:textId="2F1951AE" w:rsidR="00CC6D87" w:rsidRPr="00CC6D87" w:rsidRDefault="00512C49" w:rsidP="00344BA9">
      <w:pPr>
        <w:rPr>
          <w:rFonts w:ascii="Calibri Light" w:hAnsi="Calibri Light" w:cs="Calibri Light"/>
          <w:sz w:val="20"/>
          <w:szCs w:val="20"/>
        </w:rPr>
      </w:pP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Closing date </w:t>
      </w:r>
      <w:r w:rsidR="00CD429B">
        <w:rPr>
          <w:rStyle w:val="Hyperlink"/>
          <w:rFonts w:ascii="Calibri Light" w:hAnsi="Calibri Light" w:cs="Calibri Light"/>
          <w:sz w:val="20"/>
          <w:szCs w:val="20"/>
          <w:u w:val="none"/>
        </w:rPr>
        <w:t>Friday 25th</w:t>
      </w: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 October at 11pm</w:t>
      </w:r>
      <w:bookmarkStart w:id="0" w:name="_GoBack"/>
      <w:bookmarkEnd w:id="0"/>
    </w:p>
    <w:sectPr w:rsidR="00CC6D87" w:rsidRPr="00CC6D87" w:rsidSect="00344BA9">
      <w:footerReference w:type="default" r:id="rId10"/>
      <w:pgSz w:w="11906" w:h="16838"/>
      <w:pgMar w:top="709" w:right="720" w:bottom="426" w:left="720" w:header="720" w:footer="3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A3E8" w14:textId="77777777" w:rsidR="002B6274" w:rsidRDefault="002B6274" w:rsidP="008C0F2B">
      <w:r>
        <w:separator/>
      </w:r>
    </w:p>
  </w:endnote>
  <w:endnote w:type="continuationSeparator" w:id="0">
    <w:p w14:paraId="6C4E1516" w14:textId="77777777" w:rsidR="002B6274" w:rsidRDefault="002B6274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1852" w14:textId="47D798CF" w:rsidR="004F4B3D" w:rsidRPr="00B7027C" w:rsidRDefault="008C0F2B" w:rsidP="009A2D02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E</w:t>
    </w:r>
    <w:r w:rsidR="00E734FD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dTechSA Leading Light </w:t>
    </w: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nomination form</w:t>
    </w:r>
    <w:r w:rsidR="000B1CB6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September 201</w:t>
    </w:r>
    <w:r w:rsidR="00CC6D87">
      <w:rPr>
        <w:rFonts w:asciiTheme="minorHAnsi" w:hAnsiTheme="minorHAnsi" w:cstheme="minorHAnsi"/>
        <w:color w:val="365F91" w:themeColor="accent1" w:themeShade="BF"/>
        <w:sz w:val="16"/>
        <w:szCs w:val="16"/>
      </w:rPr>
      <w:t>9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9A2D02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                   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EC3D1F" w:rsidRPr="00B7027C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CC6D87">
      <w:rPr>
        <w:rFonts w:asciiTheme="minorHAnsi" w:hAnsiTheme="minorHAnsi" w:cstheme="minorHAnsi"/>
        <w:color w:val="365F91" w:themeColor="accent1" w:themeShade="BF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EB78" w14:textId="77777777" w:rsidR="002B6274" w:rsidRDefault="002B6274" w:rsidP="008C0F2B">
      <w:r>
        <w:separator/>
      </w:r>
    </w:p>
  </w:footnote>
  <w:footnote w:type="continuationSeparator" w:id="0">
    <w:p w14:paraId="523D1187" w14:textId="77777777" w:rsidR="002B6274" w:rsidRDefault="002B6274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0"/>
    <w:rsid w:val="00011A17"/>
    <w:rsid w:val="000620BB"/>
    <w:rsid w:val="0006721C"/>
    <w:rsid w:val="00071E01"/>
    <w:rsid w:val="000B1CB6"/>
    <w:rsid w:val="000B7D02"/>
    <w:rsid w:val="00105E44"/>
    <w:rsid w:val="0011772A"/>
    <w:rsid w:val="00146BAF"/>
    <w:rsid w:val="001507CB"/>
    <w:rsid w:val="0015485A"/>
    <w:rsid w:val="00181DFF"/>
    <w:rsid w:val="001E0F45"/>
    <w:rsid w:val="00254041"/>
    <w:rsid w:val="00254B06"/>
    <w:rsid w:val="002B6274"/>
    <w:rsid w:val="002D20A5"/>
    <w:rsid w:val="002F44BA"/>
    <w:rsid w:val="002F4C14"/>
    <w:rsid w:val="00307C0B"/>
    <w:rsid w:val="003268E3"/>
    <w:rsid w:val="00340D65"/>
    <w:rsid w:val="00344BA9"/>
    <w:rsid w:val="0036191C"/>
    <w:rsid w:val="003855C6"/>
    <w:rsid w:val="003A5019"/>
    <w:rsid w:val="00403240"/>
    <w:rsid w:val="004635BF"/>
    <w:rsid w:val="00477A1D"/>
    <w:rsid w:val="004F0FE9"/>
    <w:rsid w:val="00512C49"/>
    <w:rsid w:val="00525307"/>
    <w:rsid w:val="0052685B"/>
    <w:rsid w:val="00547DC9"/>
    <w:rsid w:val="00591F31"/>
    <w:rsid w:val="005A4C36"/>
    <w:rsid w:val="006E1A8E"/>
    <w:rsid w:val="006F30CB"/>
    <w:rsid w:val="006F7C45"/>
    <w:rsid w:val="0070502F"/>
    <w:rsid w:val="0074640D"/>
    <w:rsid w:val="00762048"/>
    <w:rsid w:val="00793CB0"/>
    <w:rsid w:val="00797C82"/>
    <w:rsid w:val="007A7528"/>
    <w:rsid w:val="00812C3C"/>
    <w:rsid w:val="008141F4"/>
    <w:rsid w:val="008232DC"/>
    <w:rsid w:val="00852E74"/>
    <w:rsid w:val="0089347E"/>
    <w:rsid w:val="008A51E1"/>
    <w:rsid w:val="008C0F2B"/>
    <w:rsid w:val="008E1BC9"/>
    <w:rsid w:val="008F1508"/>
    <w:rsid w:val="008F46DE"/>
    <w:rsid w:val="00944EA5"/>
    <w:rsid w:val="009521C7"/>
    <w:rsid w:val="00962619"/>
    <w:rsid w:val="00965532"/>
    <w:rsid w:val="00971293"/>
    <w:rsid w:val="00982D06"/>
    <w:rsid w:val="009A2D02"/>
    <w:rsid w:val="009E6747"/>
    <w:rsid w:val="009F6687"/>
    <w:rsid w:val="009F7520"/>
    <w:rsid w:val="00A15496"/>
    <w:rsid w:val="00A25005"/>
    <w:rsid w:val="00A34851"/>
    <w:rsid w:val="00A860D4"/>
    <w:rsid w:val="00B7027C"/>
    <w:rsid w:val="00B95379"/>
    <w:rsid w:val="00BA24DF"/>
    <w:rsid w:val="00BB2D40"/>
    <w:rsid w:val="00C13162"/>
    <w:rsid w:val="00C6158D"/>
    <w:rsid w:val="00C74942"/>
    <w:rsid w:val="00C84B76"/>
    <w:rsid w:val="00C91FFE"/>
    <w:rsid w:val="00CB59D8"/>
    <w:rsid w:val="00CC6D87"/>
    <w:rsid w:val="00CD429B"/>
    <w:rsid w:val="00CD6F53"/>
    <w:rsid w:val="00D40CFA"/>
    <w:rsid w:val="00D478EC"/>
    <w:rsid w:val="00DA14B2"/>
    <w:rsid w:val="00DC3934"/>
    <w:rsid w:val="00E03DE3"/>
    <w:rsid w:val="00E45593"/>
    <w:rsid w:val="00E535F4"/>
    <w:rsid w:val="00E734FD"/>
    <w:rsid w:val="00EA3FE3"/>
    <w:rsid w:val="00EB6F2D"/>
    <w:rsid w:val="00EC3D1F"/>
    <w:rsid w:val="00EC68C3"/>
    <w:rsid w:val="00EC7E02"/>
    <w:rsid w:val="00F21DE9"/>
    <w:rsid w:val="00F64CFC"/>
    <w:rsid w:val="00FC7ECD"/>
    <w:rsid w:val="00FD541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309C4"/>
  <w15:docId w15:val="{852C2E7E-7CB2-4533-ADCF-E1B6B99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EA3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FC0-4295-4F68-98F9-BD48533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3</cp:revision>
  <dcterms:created xsi:type="dcterms:W3CDTF">2019-09-16T23:44:00Z</dcterms:created>
  <dcterms:modified xsi:type="dcterms:W3CDTF">2019-10-07T12:32:00Z</dcterms:modified>
</cp:coreProperties>
</file>